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F085" w14:textId="24A03E9A" w:rsidR="007F414F" w:rsidRPr="003D08E9" w:rsidRDefault="00BD656A" w:rsidP="00637715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附件三、</w:t>
      </w:r>
      <w:r w:rsidR="007F414F" w:rsidRPr="003D08E9">
        <w:rPr>
          <w:rFonts w:ascii="Times New Roman" w:eastAsia="標楷體" w:hAnsi="Times New Roman" w:cs="Times New Roman"/>
          <w:b/>
          <w:sz w:val="32"/>
        </w:rPr>
        <w:t>國立</w:t>
      </w:r>
      <w:r w:rsidR="007F414F" w:rsidRPr="003D08E9">
        <w:rPr>
          <w:rFonts w:ascii="Times New Roman" w:eastAsia="標楷體" w:hAnsi="Times New Roman" w:cs="Times New Roman" w:hint="eastAsia"/>
          <w:b/>
          <w:sz w:val="32"/>
        </w:rPr>
        <w:t>成功</w:t>
      </w:r>
      <w:r w:rsidR="007F414F" w:rsidRPr="003D08E9">
        <w:rPr>
          <w:rFonts w:ascii="Times New Roman" w:eastAsia="標楷體" w:hAnsi="Times New Roman" w:cs="Times New Roman"/>
          <w:b/>
          <w:sz w:val="32"/>
        </w:rPr>
        <w:t>大學補助</w:t>
      </w:r>
      <w:r w:rsidR="007F414F" w:rsidRPr="003D08E9">
        <w:rPr>
          <w:rFonts w:ascii="Times New Roman" w:eastAsia="標楷體" w:hAnsi="Times New Roman" w:cs="Times New Roman" w:hint="eastAsia"/>
          <w:b/>
          <w:sz w:val="32"/>
        </w:rPr>
        <w:t>辦理</w:t>
      </w:r>
      <w:r w:rsidR="007F414F" w:rsidRPr="003D08E9">
        <w:rPr>
          <w:rFonts w:ascii="Times New Roman" w:eastAsia="標楷體" w:hAnsi="Times New Roman" w:cs="Times New Roman"/>
          <w:b/>
          <w:sz w:val="32"/>
        </w:rPr>
        <w:t>國際</w:t>
      </w:r>
      <w:r>
        <w:rPr>
          <w:rFonts w:ascii="Times New Roman" w:eastAsia="標楷體" w:hAnsi="Times New Roman" w:cs="Times New Roman" w:hint="eastAsia"/>
          <w:b/>
          <w:sz w:val="32"/>
        </w:rPr>
        <w:t>學術</w:t>
      </w:r>
      <w:r w:rsidR="007F414F" w:rsidRPr="003D08E9">
        <w:rPr>
          <w:rFonts w:ascii="Times New Roman" w:eastAsia="標楷體" w:hAnsi="Times New Roman" w:cs="Times New Roman"/>
          <w:b/>
          <w:sz w:val="32"/>
        </w:rPr>
        <w:t>研討會成果報告書</w:t>
      </w:r>
    </w:p>
    <w:tbl>
      <w:tblPr>
        <w:tblW w:w="11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992"/>
        <w:gridCol w:w="534"/>
        <w:gridCol w:w="2159"/>
        <w:gridCol w:w="425"/>
        <w:gridCol w:w="851"/>
        <w:gridCol w:w="3969"/>
      </w:tblGrid>
      <w:tr w:rsidR="003D08E9" w:rsidRPr="003D08E9" w14:paraId="041A6683" w14:textId="77777777" w:rsidTr="000231E5">
        <w:trPr>
          <w:trHeight w:val="392"/>
          <w:jc w:val="center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EA4B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所屬單位</w:t>
            </w:r>
          </w:p>
        </w:tc>
        <w:tc>
          <w:tcPr>
            <w:tcW w:w="8930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2022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(</w:t>
            </w:r>
            <w:r w:rsidRPr="003D08E9">
              <w:rPr>
                <w:rFonts w:ascii="Times New Roman" w:eastAsia="標楷體" w:hAnsi="Times New Roman"/>
                <w:szCs w:val="24"/>
              </w:rPr>
              <w:t>一級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二級</w:t>
            </w:r>
            <w:r w:rsidRPr="003D08E9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D08E9" w:rsidRPr="003D08E9" w14:paraId="5C6684FB" w14:textId="77777777" w:rsidTr="001E11B0">
        <w:trPr>
          <w:trHeight w:val="392"/>
          <w:jc w:val="center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5EE0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申請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5C18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B857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795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9E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77B38E0A" w14:textId="77777777" w:rsidTr="001E11B0">
        <w:trPr>
          <w:trHeight w:val="392"/>
          <w:jc w:val="center"/>
        </w:trPr>
        <w:tc>
          <w:tcPr>
            <w:tcW w:w="210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7C41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B91C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2570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115A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9778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44327892" w14:textId="7836F8F8" w:rsidTr="001E11B0">
        <w:trPr>
          <w:trHeight w:val="392"/>
          <w:jc w:val="center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FF5B" w14:textId="77777777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2B4A" w14:textId="45188AC5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中文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FFA2BAA" w14:textId="77777777" w:rsidR="001E11B0" w:rsidRPr="003D08E9" w:rsidRDefault="001E11B0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1D0C38F" w14:textId="538DCD2A" w:rsidTr="001E11B0">
        <w:trPr>
          <w:trHeight w:val="392"/>
          <w:jc w:val="center"/>
        </w:trPr>
        <w:tc>
          <w:tcPr>
            <w:tcW w:w="210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45D7" w14:textId="77777777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29E9" w14:textId="3657E2B2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英文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2049928" w14:textId="77777777" w:rsidR="001E11B0" w:rsidRPr="003D08E9" w:rsidRDefault="001E11B0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EE0DB79" w14:textId="4561D4F7" w:rsidTr="001E11B0">
        <w:trPr>
          <w:trHeight w:val="392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1ECA" w14:textId="77777777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網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FD0D" w14:textId="73934700" w:rsidR="001E11B0" w:rsidRPr="003D08E9" w:rsidRDefault="001E11B0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網址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533EE75" w14:textId="77777777" w:rsidR="001E11B0" w:rsidRPr="003D08E9" w:rsidRDefault="001E11B0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8EFCE17" w14:textId="77777777" w:rsidTr="000231E5">
        <w:trPr>
          <w:trHeight w:val="392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A58B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類型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B79C" w14:textId="77777777" w:rsidR="007F414F" w:rsidRPr="003D08E9" w:rsidRDefault="007F414F" w:rsidP="00637715">
            <w:pPr>
              <w:spacing w:line="240" w:lineRule="exact"/>
              <w:ind w:left="1174" w:hanging="1174"/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一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二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三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第四類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3D08E9">
              <w:rPr>
                <w:rFonts w:ascii="Times New Roman" w:eastAsia="標楷體" w:hAnsi="Times New Roman"/>
                <w:szCs w:val="24"/>
              </w:rPr>
              <w:t>（說明請詳公告）</w:t>
            </w:r>
          </w:p>
        </w:tc>
      </w:tr>
      <w:tr w:rsidR="003D08E9" w:rsidRPr="003D08E9" w14:paraId="4FB04B8E" w14:textId="77777777" w:rsidTr="000231E5">
        <w:trPr>
          <w:trHeight w:val="392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09EC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領域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53BD" w14:textId="77777777" w:rsidR="007F414F" w:rsidRPr="003D08E9" w:rsidRDefault="007F414F" w:rsidP="00637715">
            <w:pPr>
              <w:spacing w:line="240" w:lineRule="exact"/>
              <w:ind w:left="1174" w:hanging="1174"/>
              <w:jc w:val="both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人文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理工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生醫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跨領域，說明：</w:t>
            </w:r>
          </w:p>
        </w:tc>
      </w:tr>
      <w:tr w:rsidR="003D08E9" w:rsidRPr="003D08E9" w14:paraId="1AC1A79C" w14:textId="77777777" w:rsidTr="000231E5">
        <w:trPr>
          <w:trHeight w:val="392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74E2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研討會日期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C3F7" w14:textId="77777777" w:rsidR="007F414F" w:rsidRPr="003D08E9" w:rsidRDefault="007F414F" w:rsidP="00637715">
            <w:pPr>
              <w:spacing w:line="24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年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月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日至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年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月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  <w:szCs w:val="24"/>
              </w:rPr>
              <w:t>日，共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/>
                <w:szCs w:val="24"/>
              </w:rPr>
              <w:t>天</w:t>
            </w:r>
          </w:p>
        </w:tc>
      </w:tr>
      <w:tr w:rsidR="003D08E9" w:rsidRPr="003D08E9" w14:paraId="6954C894" w14:textId="77777777" w:rsidTr="000231E5">
        <w:trPr>
          <w:trHeight w:val="392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A3CF" w14:textId="4DF84670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申請人擔任職務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19EF" w14:textId="48B3250F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會議主辦人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大會主席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3D08E9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大會主席</w:t>
            </w:r>
          </w:p>
        </w:tc>
      </w:tr>
      <w:tr w:rsidR="003D08E9" w:rsidRPr="003D08E9" w14:paraId="1E79A31D" w14:textId="77777777" w:rsidTr="000231E5">
        <w:trPr>
          <w:trHeight w:val="707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CD16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主辦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協辦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E6B" w14:textId="77777777" w:rsidR="007F414F" w:rsidRPr="003D08E9" w:rsidRDefault="007F414F" w:rsidP="00637715">
            <w:pPr>
              <w:spacing w:line="240" w:lineRule="exact"/>
              <w:ind w:left="1372" w:hanging="1372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本校主辦</w:t>
            </w:r>
          </w:p>
          <w:p w14:paraId="22CB9F60" w14:textId="77777777" w:rsidR="007F414F" w:rsidRPr="003D08E9" w:rsidRDefault="007F414F" w:rsidP="00637715">
            <w:pPr>
              <w:spacing w:line="24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共同主辦單位：</w:t>
            </w:r>
          </w:p>
          <w:p w14:paraId="78ADED0E" w14:textId="77777777" w:rsidR="007F414F" w:rsidRPr="003D08E9" w:rsidRDefault="007F414F" w:rsidP="00637715">
            <w:pPr>
              <w:spacing w:line="24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協辦單位：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215B" w14:textId="77777777" w:rsidR="007F414F" w:rsidRPr="003D08E9" w:rsidRDefault="007F414F" w:rsidP="00637715">
            <w:pPr>
              <w:spacing w:line="240" w:lineRule="exact"/>
              <w:ind w:left="1372" w:hanging="1372"/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本校協辦</w:t>
            </w:r>
          </w:p>
          <w:p w14:paraId="26486FDC" w14:textId="77777777" w:rsidR="007F414F" w:rsidRPr="003D08E9" w:rsidRDefault="007F414F" w:rsidP="00637715">
            <w:pPr>
              <w:spacing w:line="24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主辦單位：</w:t>
            </w:r>
          </w:p>
          <w:p w14:paraId="43F80F8E" w14:textId="77777777" w:rsidR="007F414F" w:rsidRPr="003D08E9" w:rsidRDefault="007F414F" w:rsidP="00637715">
            <w:pPr>
              <w:spacing w:line="240" w:lineRule="exact"/>
              <w:ind w:left="1372" w:hanging="1372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其他協辦單位：</w:t>
            </w:r>
          </w:p>
        </w:tc>
      </w:tr>
      <w:tr w:rsidR="003D08E9" w:rsidRPr="003D08E9" w14:paraId="60AE8D90" w14:textId="77777777" w:rsidTr="000231E5">
        <w:trPr>
          <w:trHeight w:val="974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51EC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辦理方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A206" w14:textId="77777777" w:rsidR="007F414F" w:rsidRPr="003D08E9" w:rsidRDefault="007F414F" w:rsidP="00637715">
            <w:pPr>
              <w:spacing w:line="24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例行性辦理：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是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="Times New Roman" w:eastAsia="標楷體" w:hAnsi="Times New Roman"/>
                <w:szCs w:val="24"/>
              </w:rPr>
              <w:t>否</w:t>
            </w:r>
          </w:p>
          <w:p w14:paraId="62C6B178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□</w:t>
            </w:r>
            <w:r w:rsidRPr="003D08E9">
              <w:rPr>
                <w:rFonts w:ascii="Times New Roman" w:eastAsia="標楷體" w:hAnsi="Times New Roman"/>
                <w:szCs w:val="24"/>
              </w:rPr>
              <w:t>實體會議</w:t>
            </w:r>
          </w:p>
          <w:p w14:paraId="7B933B02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□</w:t>
            </w:r>
            <w:r w:rsidRPr="003D08E9">
              <w:rPr>
                <w:rFonts w:ascii="Times New Roman" w:eastAsia="標楷體" w:hAnsi="Times New Roman"/>
                <w:szCs w:val="24"/>
              </w:rPr>
              <w:t xml:space="preserve">實體與視訊混合會議　　　　　</w:t>
            </w:r>
          </w:p>
          <w:p w14:paraId="5A4BA393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□</w:t>
            </w:r>
            <w:r w:rsidRPr="003D08E9">
              <w:rPr>
                <w:rFonts w:ascii="Times New Roman" w:eastAsia="標楷體" w:hAnsi="Times New Roman"/>
                <w:szCs w:val="24"/>
              </w:rPr>
              <w:t>視訊會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F3551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辦理</w:t>
            </w:r>
          </w:p>
          <w:p w14:paraId="023D2205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ED921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城市：</w:t>
            </w:r>
          </w:p>
          <w:p w14:paraId="31ECB37D" w14:textId="635D7EC4" w:rsidR="007F414F" w:rsidRPr="003D08E9" w:rsidRDefault="001E11B0" w:rsidP="00637715">
            <w:pPr>
              <w:spacing w:line="240" w:lineRule="exact"/>
              <w:jc w:val="both"/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場所</w:t>
            </w:r>
            <w:r w:rsidR="007F414F" w:rsidRPr="003D08E9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3D08E9" w:rsidRPr="003D08E9" w14:paraId="6D312C38" w14:textId="77777777" w:rsidTr="000231E5">
        <w:trPr>
          <w:trHeight w:val="1128"/>
          <w:jc w:val="center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AE46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與會人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688F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預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估</w:t>
            </w:r>
            <w:r w:rsidRPr="003D08E9">
              <w:rPr>
                <w:rFonts w:ascii="Times New Roman" w:eastAsia="標楷體" w:hAnsi="Times New Roman"/>
                <w:szCs w:val="24"/>
              </w:rPr>
              <w:t>參加人數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3D08E9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原申請表填報數值</w:t>
            </w:r>
            <w:r w:rsidRPr="003D08E9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65FAE11B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實際參加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649ABA9F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本校參與教師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，學生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1EF66298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若實際人數低於預估數，請說明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</w:p>
        </w:tc>
      </w:tr>
      <w:tr w:rsidR="003D08E9" w:rsidRPr="003D08E9" w14:paraId="4541FC08" w14:textId="77777777" w:rsidTr="000231E5">
        <w:trPr>
          <w:trHeight w:val="225"/>
          <w:jc w:val="center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59BB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184C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學術界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429E12BF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學術界單位：</w:t>
            </w:r>
          </w:p>
        </w:tc>
      </w:tr>
      <w:tr w:rsidR="003D08E9" w:rsidRPr="003D08E9" w14:paraId="327483A0" w14:textId="77777777" w:rsidTr="000231E5">
        <w:trPr>
          <w:trHeight w:val="210"/>
          <w:jc w:val="center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A629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31E9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業界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672C8844" w14:textId="77777777" w:rsidR="007F414F" w:rsidRPr="003D08E9" w:rsidRDefault="007F414F" w:rsidP="00637715">
            <w:pPr>
              <w:spacing w:line="240" w:lineRule="exact"/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業界單位：</w:t>
            </w:r>
          </w:p>
        </w:tc>
      </w:tr>
      <w:tr w:rsidR="003D08E9" w:rsidRPr="003D08E9" w14:paraId="319B8F4F" w14:textId="77777777" w:rsidTr="000231E5">
        <w:trPr>
          <w:trHeight w:val="165"/>
          <w:jc w:val="center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2AF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6A15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其他機構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28787E8C" w14:textId="77777777" w:rsidR="007F414F" w:rsidRPr="003D08E9" w:rsidRDefault="007F414F" w:rsidP="00637715">
            <w:pPr>
              <w:spacing w:line="240" w:lineRule="exact"/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單位：</w:t>
            </w:r>
          </w:p>
        </w:tc>
      </w:tr>
      <w:tr w:rsidR="003D08E9" w:rsidRPr="003D08E9" w14:paraId="43FBBFBF" w14:textId="77777777" w:rsidTr="000231E5">
        <w:trPr>
          <w:trHeight w:val="612"/>
          <w:jc w:val="center"/>
        </w:trPr>
        <w:tc>
          <w:tcPr>
            <w:tcW w:w="210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5AA5C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4B0A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國外地區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請詳列國別及人數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F4C7A46" w14:textId="77777777" w:rsidR="007F414F" w:rsidRPr="003D08E9" w:rsidRDefault="007F414F" w:rsidP="00637715">
            <w:pPr>
              <w:spacing w:line="240" w:lineRule="exact"/>
            </w:pP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、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、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3D08E9" w:rsidRPr="003D08E9" w14:paraId="6980A5BA" w14:textId="77777777" w:rsidTr="000231E5">
        <w:trPr>
          <w:trHeight w:val="612"/>
          <w:jc w:val="center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E6F1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7C3F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中港澳地區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請詳列區域及人數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3A26EC7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地區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、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地區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、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地區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3D08E9" w:rsidRPr="003D08E9" w14:paraId="5DFA821A" w14:textId="77777777" w:rsidTr="000231E5">
        <w:trPr>
          <w:trHeight w:val="1285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BDD2" w14:textId="77777777" w:rsidR="007F414F" w:rsidRPr="003D08E9" w:rsidRDefault="007F414F" w:rsidP="00637715">
            <w:pPr>
              <w:widowControl/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會議論文</w:t>
            </w:r>
          </w:p>
          <w:p w14:paraId="7218CE51" w14:textId="77777777" w:rsidR="007F414F" w:rsidRPr="003D08E9" w:rsidRDefault="007F414F" w:rsidP="00637715">
            <w:pPr>
              <w:widowControl/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發表數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FFFF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預估論文發表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原申請表填報數值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6FCBC2B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實際論文發表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</w:p>
          <w:p w14:paraId="68CB91FD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口頭報告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(Ora)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篇，壁報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(Poster)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篇，其他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</w:p>
          <w:p w14:paraId="64AC84FA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本校教師發表人數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人，比例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%</w:t>
            </w:r>
          </w:p>
          <w:p w14:paraId="49766481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proofErr w:type="gramStart"/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實際篇</w:t>
            </w:r>
            <w:proofErr w:type="gramEnd"/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數低於預估數，請說明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</w:p>
        </w:tc>
      </w:tr>
      <w:tr w:rsidR="003D08E9" w:rsidRPr="003D08E9" w14:paraId="7227E791" w14:textId="77777777" w:rsidTr="000231E5">
        <w:trPr>
          <w:trHeight w:val="393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0618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整體總支出</w:t>
            </w: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C114" w14:textId="77777777" w:rsidR="007F414F" w:rsidRPr="003D08E9" w:rsidRDefault="007F414F" w:rsidP="00637715">
            <w:pPr>
              <w:spacing w:line="240" w:lineRule="exact"/>
              <w:jc w:val="both"/>
            </w:pPr>
            <w:r w:rsidRPr="003D08E9">
              <w:rPr>
                <w:rFonts w:ascii="Times New Roman" w:eastAsia="標楷體" w:hAnsi="Times New Roman"/>
                <w:szCs w:val="24"/>
              </w:rPr>
              <w:t>新台幣</w:t>
            </w:r>
            <w:r w:rsidRPr="003D08E9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3D08E9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3D08E9" w:rsidRPr="003D08E9" w14:paraId="6749B31E" w14:textId="77777777" w:rsidTr="00637715">
        <w:trPr>
          <w:trHeight w:val="560"/>
          <w:jc w:val="center"/>
        </w:trPr>
        <w:tc>
          <w:tcPr>
            <w:tcW w:w="21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9491" w14:textId="77777777" w:rsidR="007F414F" w:rsidRPr="003D08E9" w:rsidRDefault="007F414F" w:rsidP="00637715">
            <w:pPr>
              <w:widowControl/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獲本補助經費</w:t>
            </w:r>
          </w:p>
          <w:p w14:paraId="0BAF784A" w14:textId="77777777" w:rsidR="007F414F" w:rsidRPr="003D08E9" w:rsidRDefault="007F414F" w:rsidP="00637715">
            <w:pPr>
              <w:widowControl/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執行情形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5ADD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獲補助金額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C207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實際支出總金額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  <w:p w14:paraId="1738560B" w14:textId="77777777" w:rsidR="007F414F" w:rsidRPr="003D08E9" w:rsidRDefault="007F414F" w:rsidP="0063771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D08E9">
              <w:rPr>
                <w:rFonts w:ascii="Times New Roman" w:eastAsia="標楷體" w:hAnsi="Times New Roman" w:cs="Times New Roman" w:hint="eastAsia"/>
                <w:szCs w:val="24"/>
              </w:rPr>
              <w:t>經費如未用罄，請說明：</w:t>
            </w:r>
            <w:r w:rsidRPr="003D08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</w:p>
        </w:tc>
      </w:tr>
      <w:tr w:rsidR="003D08E9" w:rsidRPr="003D08E9" w14:paraId="20D116A5" w14:textId="77777777" w:rsidTr="000231E5">
        <w:trPr>
          <w:trHeight w:val="340"/>
          <w:jc w:val="center"/>
        </w:trPr>
        <w:tc>
          <w:tcPr>
            <w:tcW w:w="3630" w:type="dxa"/>
            <w:gridSpan w:val="3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7EE9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申請人簽章</w:t>
            </w:r>
          </w:p>
        </w:tc>
        <w:tc>
          <w:tcPr>
            <w:tcW w:w="34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7189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單位主管簽章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53C9" w14:textId="77777777" w:rsidR="007F414F" w:rsidRPr="003D08E9" w:rsidRDefault="007F414F" w:rsidP="00637715">
            <w:pPr>
              <w:spacing w:line="24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D08E9">
              <w:rPr>
                <w:rFonts w:ascii="Times New Roman" w:eastAsia="標楷體" w:hAnsi="Times New Roman"/>
                <w:b/>
                <w:szCs w:val="24"/>
              </w:rPr>
              <w:t>一級主管簽章</w:t>
            </w:r>
          </w:p>
        </w:tc>
      </w:tr>
      <w:tr w:rsidR="003D08E9" w:rsidRPr="003D08E9" w14:paraId="69195AEB" w14:textId="77777777" w:rsidTr="000231E5">
        <w:trPr>
          <w:trHeight w:val="799"/>
          <w:jc w:val="center"/>
        </w:trPr>
        <w:tc>
          <w:tcPr>
            <w:tcW w:w="3630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7C8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1C0F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31F5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CC1DE30" w14:textId="77777777" w:rsidR="007F414F" w:rsidRPr="003D08E9" w:rsidRDefault="007F414F" w:rsidP="00637715">
      <w:pPr>
        <w:rPr>
          <w:rFonts w:ascii="Times New Roman" w:eastAsia="標楷體" w:hAnsi="Times New Roman" w:cs="Times New Roman"/>
          <w:szCs w:val="24"/>
        </w:rPr>
      </w:pPr>
      <w:proofErr w:type="gramStart"/>
      <w:r w:rsidRPr="003D08E9">
        <w:rPr>
          <w:rFonts w:ascii="Times New Roman" w:eastAsia="標楷體" w:hAnsi="Times New Roman" w:cs="Times New Roman" w:hint="eastAsia"/>
          <w:szCs w:val="28"/>
        </w:rPr>
        <w:t>核章紙本</w:t>
      </w:r>
      <w:proofErr w:type="gramEnd"/>
      <w:r w:rsidRPr="003D08E9">
        <w:rPr>
          <w:rFonts w:ascii="Times New Roman" w:eastAsia="標楷體" w:hAnsi="Times New Roman" w:cs="Times New Roman" w:hint="eastAsia"/>
          <w:szCs w:val="28"/>
        </w:rPr>
        <w:t>正本請自存。</w:t>
      </w:r>
    </w:p>
    <w:p w14:paraId="047591BC" w14:textId="77777777" w:rsidR="007F414F" w:rsidRPr="003D08E9" w:rsidRDefault="007F414F" w:rsidP="00637715">
      <w:pPr>
        <w:widowControl/>
        <w:rPr>
          <w:rFonts w:ascii="Times New Roman" w:eastAsia="標楷體" w:hAnsi="Times New Roman" w:cs="Times New Roman"/>
          <w:b/>
          <w:sz w:val="36"/>
        </w:rPr>
      </w:pPr>
      <w:r w:rsidRPr="003D08E9">
        <w:rPr>
          <w:rFonts w:ascii="Times New Roman" w:eastAsia="標楷體" w:hAnsi="Times New Roman" w:cs="Times New Roman"/>
          <w:b/>
          <w:sz w:val="36"/>
        </w:rPr>
        <w:br w:type="page"/>
      </w:r>
    </w:p>
    <w:p w14:paraId="2D6498EA" w14:textId="77777777" w:rsidR="007F414F" w:rsidRPr="003D08E9" w:rsidRDefault="007F414F" w:rsidP="0063771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D08E9">
        <w:rPr>
          <w:rFonts w:ascii="Times New Roman" w:eastAsia="標楷體" w:hAnsi="Times New Roman" w:cs="Times New Roman" w:hint="eastAsia"/>
          <w:b/>
          <w:sz w:val="32"/>
          <w:szCs w:val="28"/>
        </w:rPr>
        <w:t>會議重要成果</w:t>
      </w:r>
    </w:p>
    <w:p w14:paraId="074B04A8" w14:textId="77777777" w:rsidR="007F414F" w:rsidRPr="003D08E9" w:rsidRDefault="007F414F" w:rsidP="00637715">
      <w:pPr>
        <w:spacing w:afterLines="50" w:after="180"/>
        <w:rPr>
          <w:rFonts w:ascii="Times New Roman" w:eastAsia="標楷體" w:hAnsi="Times New Roman" w:cs="Times New Roman"/>
          <w:szCs w:val="28"/>
        </w:rPr>
      </w:pPr>
      <w:r w:rsidRPr="003D08E9">
        <w:rPr>
          <w:rFonts w:ascii="Times New Roman" w:eastAsia="標楷體" w:hAnsi="Times New Roman" w:cs="Times New Roman" w:hint="eastAsia"/>
          <w:szCs w:val="28"/>
          <w:shd w:val="pct15" w:color="auto" w:fill="FFFFFF"/>
        </w:rPr>
        <w:t>（請勿自行調整版面及格式）</w:t>
      </w:r>
    </w:p>
    <w:p w14:paraId="63FE449F" w14:textId="77777777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研討會具體學術貢獻與成效（可質化與量化說明對成功大學學術發展之影響及貢獻）</w:t>
      </w:r>
    </w:p>
    <w:p w14:paraId="2C9B6C51" w14:textId="77777777" w:rsidR="007F414F" w:rsidRPr="003D08E9" w:rsidRDefault="007F414F" w:rsidP="00637715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（須扣合本校五大重點領域「人文價值、健康福祉、淨零碳排、智能環控、韌性防災」及聯合國永續發展目標）</w:t>
      </w:r>
    </w:p>
    <w:p w14:paraId="6197301F" w14:textId="77777777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請說明本活動是否達預期目效益？如未能完成，請說明原因</w:t>
      </w:r>
    </w:p>
    <w:p w14:paraId="001E0728" w14:textId="77777777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實際出席講員資訊</w:t>
      </w:r>
    </w:p>
    <w:p w14:paraId="1B05409B" w14:textId="77777777" w:rsidR="007F414F" w:rsidRPr="003D08E9" w:rsidRDefault="007F414F" w:rsidP="00637715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若實際出席講員與申請表不一致，請說明：</w:t>
      </w:r>
      <w:r w:rsidRPr="003D08E9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59"/>
        <w:gridCol w:w="1134"/>
        <w:gridCol w:w="1980"/>
        <w:gridCol w:w="288"/>
        <w:gridCol w:w="3965"/>
      </w:tblGrid>
      <w:tr w:rsidR="003D08E9" w:rsidRPr="003D08E9" w14:paraId="677A0B92" w14:textId="77777777" w:rsidTr="00C11430">
        <w:trPr>
          <w:trHeight w:val="55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413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講員</w:t>
            </w:r>
          </w:p>
          <w:p w14:paraId="26ADD696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（請明列完整名單）</w:t>
            </w:r>
          </w:p>
        </w:tc>
        <w:tc>
          <w:tcPr>
            <w:tcW w:w="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ED8A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講員人數比例</w:t>
            </w:r>
          </w:p>
          <w:p w14:paraId="0F5EB80E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  <w:sz w:val="22"/>
              </w:rPr>
              <w:t>（外籍講員應占會議所邀請所有講員人數四分之一以上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9A5F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（國內）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</w:rPr>
              <w:t>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 </w:t>
            </w:r>
            <w:r w:rsidRPr="003D08E9">
              <w:rPr>
                <w:rFonts w:ascii="Times New Roman" w:eastAsia="標楷體" w:hAnsi="Times New Roman"/>
              </w:rPr>
              <w:t>（國外）</w:t>
            </w:r>
          </w:p>
        </w:tc>
      </w:tr>
      <w:tr w:rsidR="003D08E9" w:rsidRPr="003D08E9" w14:paraId="77D1054C" w14:textId="77777777" w:rsidTr="00C11430">
        <w:trPr>
          <w:trHeight w:val="116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D0CE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56D6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  <w:b/>
              </w:rPr>
            </w:pPr>
            <w:r w:rsidRPr="003D08E9">
              <w:rPr>
                <w:rFonts w:ascii="Times New Roman" w:eastAsia="標楷體" w:hAnsi="Times New Roman"/>
                <w:b/>
              </w:rPr>
              <w:t>國內：</w:t>
            </w:r>
          </w:p>
          <w:p w14:paraId="5A152E13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  <w:r w:rsidRPr="003D08E9">
              <w:rPr>
                <w:rFonts w:ascii="Times New Roman" w:eastAsia="標楷體" w:hAnsi="Times New Roman"/>
              </w:rPr>
              <w:t>（大會主要議題之演講者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；</w:t>
            </w:r>
          </w:p>
          <w:p w14:paraId="7995830A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  <w:r w:rsidRPr="003D08E9">
              <w:rPr>
                <w:rFonts w:ascii="Times New Roman" w:eastAsia="標楷體" w:hAnsi="Times New Roman"/>
              </w:rPr>
              <w:t>（大會邀請之演講貴賓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</w:t>
            </w:r>
          </w:p>
        </w:tc>
      </w:tr>
      <w:tr w:rsidR="003D08E9" w:rsidRPr="003D08E9" w14:paraId="0C4A0A05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3FC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8E6E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身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D818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EB28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職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4097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所屬單位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9946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經歷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獲獎紀錄</w:t>
            </w:r>
            <w:r w:rsidRPr="003D08E9">
              <w:rPr>
                <w:rFonts w:ascii="Times New Roman" w:eastAsia="標楷體" w:hAnsi="Times New Roman"/>
                <w:szCs w:val="28"/>
              </w:rPr>
              <w:t>(</w:t>
            </w:r>
            <w:r w:rsidRPr="003D08E9">
              <w:rPr>
                <w:rFonts w:ascii="Times New Roman" w:eastAsia="標楷體" w:hAnsi="Times New Roman"/>
                <w:szCs w:val="28"/>
              </w:rPr>
              <w:t>以</w:t>
            </w:r>
            <w:r w:rsidRPr="003D08E9">
              <w:rPr>
                <w:rFonts w:ascii="Times New Roman" w:eastAsia="標楷體" w:hAnsi="Times New Roman"/>
                <w:szCs w:val="28"/>
              </w:rPr>
              <w:t>5</w:t>
            </w:r>
            <w:r w:rsidRPr="003D08E9">
              <w:rPr>
                <w:rFonts w:ascii="Times New Roman" w:eastAsia="標楷體" w:hAnsi="Times New Roman"/>
                <w:szCs w:val="28"/>
              </w:rPr>
              <w:t>項為限</w:t>
            </w:r>
            <w:r w:rsidRPr="003D08E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3D08E9" w:rsidRPr="003D08E9" w14:paraId="42B9048A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1166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6A5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2172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F385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1EBD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284F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4C5EE7DA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F18E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1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B993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2347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43C4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A279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2AB52459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859C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B5B3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499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6DEB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319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ECC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42628C38" w14:textId="77777777" w:rsidTr="00C11430">
        <w:trPr>
          <w:trHeight w:val="8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34D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D82A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  <w:b/>
              </w:rPr>
              <w:t>國外</w:t>
            </w:r>
            <w:r w:rsidRPr="003D08E9">
              <w:rPr>
                <w:rFonts w:ascii="Times New Roman" w:eastAsia="標楷體" w:hAnsi="Times New Roman"/>
              </w:rPr>
              <w:t>（若參與者包含大陸、香港、澳門人士僅能算</w:t>
            </w:r>
            <w:r w:rsidRPr="003D08E9">
              <w:rPr>
                <w:rFonts w:ascii="Times New Roman" w:eastAsia="標楷體" w:hAnsi="Times New Roman"/>
              </w:rPr>
              <w:t>1</w:t>
            </w:r>
            <w:r w:rsidRPr="003D08E9">
              <w:rPr>
                <w:rFonts w:ascii="Times New Roman" w:eastAsia="標楷體" w:hAnsi="Times New Roman"/>
              </w:rPr>
              <w:t>個國家數）：</w:t>
            </w:r>
          </w:p>
          <w:p w14:paraId="770FC3D6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  <w:r w:rsidRPr="003D08E9">
              <w:rPr>
                <w:rFonts w:ascii="Times New Roman" w:eastAsia="標楷體" w:hAnsi="Times New Roman"/>
              </w:rPr>
              <w:t>（大會主要議題之演講者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；</w:t>
            </w:r>
          </w:p>
          <w:p w14:paraId="32D8CDF9" w14:textId="77777777" w:rsidR="007F414F" w:rsidRPr="003D08E9" w:rsidRDefault="007F414F" w:rsidP="00637715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  <w:r w:rsidRPr="003D08E9">
              <w:rPr>
                <w:rFonts w:ascii="Times New Roman" w:eastAsia="標楷體" w:hAnsi="Times New Roman"/>
              </w:rPr>
              <w:t>（大會邀請之演講貴賓）：</w:t>
            </w:r>
            <w:r w:rsidRPr="003D08E9">
              <w:rPr>
                <w:rFonts w:ascii="Times New Roman" w:eastAsia="標楷體" w:hAnsi="Times New Roman"/>
                <w:u w:val="single"/>
              </w:rPr>
              <w:t xml:space="preserve">   </w:t>
            </w:r>
            <w:r w:rsidRPr="003D08E9">
              <w:rPr>
                <w:rFonts w:ascii="Times New Roman" w:eastAsia="標楷體" w:hAnsi="Times New Roman"/>
              </w:rPr>
              <w:t>人</w:t>
            </w:r>
          </w:p>
        </w:tc>
      </w:tr>
      <w:tr w:rsidR="003D08E9" w:rsidRPr="003D08E9" w14:paraId="3F8FFA66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141D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7938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身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4DA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1618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職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732D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國籍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學校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單位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8B19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3D08E9">
              <w:rPr>
                <w:rFonts w:ascii="Times New Roman" w:eastAsia="標楷體" w:hAnsi="Times New Roman"/>
                <w:szCs w:val="28"/>
              </w:rPr>
              <w:t>經歷</w:t>
            </w:r>
            <w:r w:rsidRPr="003D08E9">
              <w:rPr>
                <w:rFonts w:ascii="Times New Roman" w:eastAsia="標楷體" w:hAnsi="Times New Roman"/>
                <w:szCs w:val="28"/>
              </w:rPr>
              <w:t>/</w:t>
            </w:r>
            <w:r w:rsidRPr="003D08E9">
              <w:rPr>
                <w:rFonts w:ascii="Times New Roman" w:eastAsia="標楷體" w:hAnsi="Times New Roman"/>
                <w:szCs w:val="28"/>
              </w:rPr>
              <w:t>獲獎紀錄</w:t>
            </w:r>
            <w:r w:rsidRPr="003D08E9">
              <w:rPr>
                <w:rFonts w:ascii="Times New Roman" w:eastAsia="標楷體" w:hAnsi="Times New Roman"/>
                <w:szCs w:val="28"/>
              </w:rPr>
              <w:t>(</w:t>
            </w:r>
            <w:r w:rsidRPr="003D08E9">
              <w:rPr>
                <w:rFonts w:ascii="Times New Roman" w:eastAsia="標楷體" w:hAnsi="Times New Roman"/>
                <w:szCs w:val="28"/>
              </w:rPr>
              <w:t>以</w:t>
            </w:r>
            <w:r w:rsidRPr="003D08E9">
              <w:rPr>
                <w:rFonts w:ascii="Times New Roman" w:eastAsia="標楷體" w:hAnsi="Times New Roman"/>
                <w:szCs w:val="28"/>
              </w:rPr>
              <w:t>5</w:t>
            </w:r>
            <w:r w:rsidRPr="003D08E9">
              <w:rPr>
                <w:rFonts w:ascii="Times New Roman" w:eastAsia="標楷體" w:hAnsi="Times New Roman"/>
                <w:szCs w:val="28"/>
              </w:rPr>
              <w:t>項為限</w:t>
            </w:r>
            <w:r w:rsidRPr="003D08E9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  <w:tr w:rsidR="003D08E9" w:rsidRPr="003D08E9" w14:paraId="4403D410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FD5D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983F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Plenary/ Keynote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A351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52FC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715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6171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265DD33F" w14:textId="77777777" w:rsidTr="00C11430">
        <w:trPr>
          <w:trHeight w:val="43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4380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6F9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3D08E9">
              <w:rPr>
                <w:rFonts w:ascii="Times New Roman" w:eastAsia="標楷體" w:hAnsi="Times New Roman"/>
              </w:rPr>
              <w:t>Invited / Guest Speak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2237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575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0C4D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B4CD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D08E9" w:rsidRPr="003D08E9" w14:paraId="44A0C953" w14:textId="77777777" w:rsidTr="00C11430">
        <w:trPr>
          <w:trHeight w:val="54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E941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CDC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EC58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BD32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D6BF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1DF9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7585655" w14:textId="77777777" w:rsidR="007F414F" w:rsidRPr="003D08E9" w:rsidRDefault="007F414F" w:rsidP="00637715">
      <w:pPr>
        <w:pStyle w:val="a3"/>
        <w:spacing w:afterLines="50" w:after="180"/>
        <w:ind w:leftChars="0" w:left="958"/>
        <w:rPr>
          <w:rFonts w:ascii="Times New Roman" w:eastAsia="標楷體" w:hAnsi="Times New Roman" w:cs="Times New Roman"/>
          <w:szCs w:val="24"/>
        </w:rPr>
      </w:pPr>
    </w:p>
    <w:p w14:paraId="42F4EB46" w14:textId="77777777" w:rsidR="007F414F" w:rsidRPr="003D08E9" w:rsidRDefault="007F414F" w:rsidP="00637715">
      <w:pPr>
        <w:pStyle w:val="a3"/>
        <w:numPr>
          <w:ilvl w:val="0"/>
          <w:numId w:val="11"/>
        </w:numPr>
        <w:spacing w:afterLines="50" w:after="180"/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實際出席名冊（簽到紀錄請另以附件提供）</w:t>
      </w:r>
    </w:p>
    <w:tbl>
      <w:tblPr>
        <w:tblW w:w="99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820"/>
        <w:gridCol w:w="2337"/>
        <w:gridCol w:w="3915"/>
      </w:tblGrid>
      <w:tr w:rsidR="003D08E9" w:rsidRPr="003D08E9" w14:paraId="1388AE31" w14:textId="77777777" w:rsidTr="000231E5">
        <w:trPr>
          <w:trHeight w:val="307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A197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編號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EA6F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703A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籍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E93AFC" w14:textId="77777777" w:rsidR="007F414F" w:rsidRPr="003D08E9" w:rsidRDefault="007F414F" w:rsidP="00637715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 w:hint="eastAsia"/>
                <w:szCs w:val="24"/>
              </w:rPr>
              <w:t>所屬單位</w:t>
            </w:r>
          </w:p>
        </w:tc>
      </w:tr>
      <w:tr w:rsidR="003D08E9" w:rsidRPr="003D08E9" w14:paraId="13E222FE" w14:textId="77777777" w:rsidTr="000231E5">
        <w:trPr>
          <w:trHeight w:val="342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CB4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BA5A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FD5C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D91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21511312" w14:textId="77777777" w:rsidTr="000231E5">
        <w:trPr>
          <w:trHeight w:val="342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3068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E037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A766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D2FE" w14:textId="77777777" w:rsidR="007F414F" w:rsidRPr="003D08E9" w:rsidRDefault="007F414F" w:rsidP="00637715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337B814" w14:textId="77777777" w:rsidR="00637715" w:rsidRPr="00637715" w:rsidRDefault="00637715" w:rsidP="00637715">
      <w:pPr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p w14:paraId="3E55673D" w14:textId="786E1C11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活動照片（包含宣傳海報，至少</w:t>
      </w:r>
      <w:r w:rsidRPr="003D08E9">
        <w:rPr>
          <w:rFonts w:ascii="Times New Roman" w:eastAsia="標楷體" w:hAnsi="Times New Roman" w:cs="Times New Roman" w:hint="eastAsia"/>
          <w:szCs w:val="24"/>
        </w:rPr>
        <w:t>6</w:t>
      </w:r>
      <w:r w:rsidRPr="003D08E9">
        <w:rPr>
          <w:rFonts w:ascii="Times New Roman" w:eastAsia="標楷體" w:hAnsi="Times New Roman" w:cs="Times New Roman" w:hint="eastAsia"/>
          <w:szCs w:val="24"/>
        </w:rPr>
        <w:t>張，並另提供原始檔）</w:t>
      </w:r>
    </w:p>
    <w:p w14:paraId="6D6676DC" w14:textId="77777777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其他資料</w:t>
      </w:r>
    </w:p>
    <w:p w14:paraId="0EEABEC0" w14:textId="77777777" w:rsidR="007F414F" w:rsidRPr="003D08E9" w:rsidRDefault="007F414F" w:rsidP="00637715">
      <w:pPr>
        <w:pStyle w:val="a3"/>
        <w:numPr>
          <w:ilvl w:val="0"/>
          <w:numId w:val="11"/>
        </w:numPr>
        <w:ind w:leftChars="0" w:left="958" w:hanging="816"/>
        <w:rPr>
          <w:rFonts w:ascii="Times New Roman" w:eastAsia="標楷體" w:hAnsi="Times New Roman" w:cs="Times New Roman"/>
          <w:szCs w:val="24"/>
        </w:rPr>
      </w:pPr>
      <w:r w:rsidRPr="003D08E9">
        <w:rPr>
          <w:rFonts w:ascii="Times New Roman" w:eastAsia="標楷體" w:hAnsi="Times New Roman" w:cs="Times New Roman" w:hint="eastAsia"/>
          <w:szCs w:val="24"/>
        </w:rPr>
        <w:t>會議手冊（請另以附件提供）</w:t>
      </w:r>
    </w:p>
    <w:p w14:paraId="500CCF4A" w14:textId="1A321B2C" w:rsidR="00FE5B33" w:rsidRPr="003D08E9" w:rsidRDefault="00FE5B33" w:rsidP="00637715">
      <w:pPr>
        <w:rPr>
          <w:rFonts w:ascii="Times New Roman" w:eastAsia="標楷體" w:hAnsi="Times New Roman"/>
          <w:szCs w:val="24"/>
        </w:rPr>
      </w:pPr>
    </w:p>
    <w:sectPr w:rsidR="00FE5B33" w:rsidRPr="003D08E9" w:rsidSect="000231E5">
      <w:footerReference w:type="default" r:id="rId8"/>
      <w:pgSz w:w="11906" w:h="16838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5AEA" w14:textId="77777777" w:rsidR="000A54B7" w:rsidRDefault="000A54B7" w:rsidP="00EF794F">
      <w:r>
        <w:separator/>
      </w:r>
    </w:p>
  </w:endnote>
  <w:endnote w:type="continuationSeparator" w:id="0">
    <w:p w14:paraId="4BC74A01" w14:textId="77777777" w:rsidR="000A54B7" w:rsidRDefault="000A54B7" w:rsidP="00E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78585"/>
      <w:docPartObj>
        <w:docPartGallery w:val="Page Numbers (Bottom of Page)"/>
        <w:docPartUnique/>
      </w:docPartObj>
    </w:sdtPr>
    <w:sdtEndPr/>
    <w:sdtContent>
      <w:p w14:paraId="5EA483B8" w14:textId="07606D76" w:rsidR="000A54B7" w:rsidRDefault="000A54B7" w:rsidP="000231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15" w:rsidRPr="0063771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102B" w14:textId="77777777" w:rsidR="000A54B7" w:rsidRDefault="000A54B7" w:rsidP="00EF794F">
      <w:r>
        <w:separator/>
      </w:r>
    </w:p>
  </w:footnote>
  <w:footnote w:type="continuationSeparator" w:id="0">
    <w:p w14:paraId="53863486" w14:textId="77777777" w:rsidR="000A54B7" w:rsidRDefault="000A54B7" w:rsidP="00EF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B1"/>
    <w:multiLevelType w:val="hybridMultilevel"/>
    <w:tmpl w:val="CB6A591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E333D4"/>
    <w:multiLevelType w:val="hybridMultilevel"/>
    <w:tmpl w:val="347E1AEE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566C55"/>
    <w:multiLevelType w:val="hybridMultilevel"/>
    <w:tmpl w:val="B270F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60D28"/>
    <w:multiLevelType w:val="hybridMultilevel"/>
    <w:tmpl w:val="B5B098D4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05A89"/>
    <w:multiLevelType w:val="hybridMultilevel"/>
    <w:tmpl w:val="94226476"/>
    <w:lvl w:ilvl="0" w:tplc="3FD6591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02160A"/>
    <w:multiLevelType w:val="hybridMultilevel"/>
    <w:tmpl w:val="04688940"/>
    <w:lvl w:ilvl="0" w:tplc="B7248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3968320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2764A572">
      <w:start w:val="1"/>
      <w:numFmt w:val="taiwaneseCountingThousand"/>
      <w:lvlText w:val="(%3)"/>
      <w:lvlJc w:val="left"/>
      <w:pPr>
        <w:ind w:left="1920" w:hanging="480"/>
      </w:pPr>
      <w:rPr>
        <w:rFonts w:ascii="Arial" w:eastAsia="標楷體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ED7D4D"/>
    <w:multiLevelType w:val="multilevel"/>
    <w:tmpl w:val="70862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F43DB1"/>
    <w:multiLevelType w:val="hybridMultilevel"/>
    <w:tmpl w:val="E07A585A"/>
    <w:lvl w:ilvl="0" w:tplc="D4C2C44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D92027F"/>
    <w:multiLevelType w:val="hybridMultilevel"/>
    <w:tmpl w:val="F57407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F84EAE"/>
    <w:multiLevelType w:val="hybridMultilevel"/>
    <w:tmpl w:val="37C0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24D6C"/>
    <w:multiLevelType w:val="hybridMultilevel"/>
    <w:tmpl w:val="CFFA2E74"/>
    <w:lvl w:ilvl="0" w:tplc="8F62176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2D29CC"/>
    <w:multiLevelType w:val="hybridMultilevel"/>
    <w:tmpl w:val="843C9C2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68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E"/>
    <w:rsid w:val="000231E5"/>
    <w:rsid w:val="0002392B"/>
    <w:rsid w:val="00054D05"/>
    <w:rsid w:val="000550B9"/>
    <w:rsid w:val="0007410A"/>
    <w:rsid w:val="000777E7"/>
    <w:rsid w:val="000A54B7"/>
    <w:rsid w:val="000A5C3C"/>
    <w:rsid w:val="000B3635"/>
    <w:rsid w:val="000C6CBB"/>
    <w:rsid w:val="000C7267"/>
    <w:rsid w:val="000E633A"/>
    <w:rsid w:val="000E7C69"/>
    <w:rsid w:val="000F0638"/>
    <w:rsid w:val="00100043"/>
    <w:rsid w:val="00123BA6"/>
    <w:rsid w:val="00125E60"/>
    <w:rsid w:val="00130FEE"/>
    <w:rsid w:val="00194AF7"/>
    <w:rsid w:val="001A7C21"/>
    <w:rsid w:val="001C2556"/>
    <w:rsid w:val="001C5ABD"/>
    <w:rsid w:val="001D7461"/>
    <w:rsid w:val="001E11B0"/>
    <w:rsid w:val="001E3B59"/>
    <w:rsid w:val="001F2EE6"/>
    <w:rsid w:val="001F5D28"/>
    <w:rsid w:val="00205A5F"/>
    <w:rsid w:val="002306D6"/>
    <w:rsid w:val="002341D4"/>
    <w:rsid w:val="0025282A"/>
    <w:rsid w:val="00253EFD"/>
    <w:rsid w:val="00256D3C"/>
    <w:rsid w:val="002616DC"/>
    <w:rsid w:val="0027715A"/>
    <w:rsid w:val="00283701"/>
    <w:rsid w:val="00290080"/>
    <w:rsid w:val="00293429"/>
    <w:rsid w:val="0029585A"/>
    <w:rsid w:val="00296374"/>
    <w:rsid w:val="00297077"/>
    <w:rsid w:val="002A7CA9"/>
    <w:rsid w:val="002D7E4B"/>
    <w:rsid w:val="002F3463"/>
    <w:rsid w:val="002F410C"/>
    <w:rsid w:val="002F7550"/>
    <w:rsid w:val="00312E8E"/>
    <w:rsid w:val="0031565D"/>
    <w:rsid w:val="003176F9"/>
    <w:rsid w:val="0032370D"/>
    <w:rsid w:val="0034107C"/>
    <w:rsid w:val="00344654"/>
    <w:rsid w:val="00345371"/>
    <w:rsid w:val="003826AE"/>
    <w:rsid w:val="00395C41"/>
    <w:rsid w:val="0039731F"/>
    <w:rsid w:val="003A5209"/>
    <w:rsid w:val="003D08E9"/>
    <w:rsid w:val="003D4EBB"/>
    <w:rsid w:val="003E4310"/>
    <w:rsid w:val="003E444A"/>
    <w:rsid w:val="003F0644"/>
    <w:rsid w:val="003F4B51"/>
    <w:rsid w:val="003F7CC0"/>
    <w:rsid w:val="00406EEE"/>
    <w:rsid w:val="00417DF6"/>
    <w:rsid w:val="0042065F"/>
    <w:rsid w:val="0042079D"/>
    <w:rsid w:val="00423AB9"/>
    <w:rsid w:val="0042796D"/>
    <w:rsid w:val="00435F7F"/>
    <w:rsid w:val="00467C50"/>
    <w:rsid w:val="00467C90"/>
    <w:rsid w:val="0047062A"/>
    <w:rsid w:val="00485F24"/>
    <w:rsid w:val="004A167C"/>
    <w:rsid w:val="004C61B9"/>
    <w:rsid w:val="004C7092"/>
    <w:rsid w:val="004C71DD"/>
    <w:rsid w:val="004D7C8A"/>
    <w:rsid w:val="005064D6"/>
    <w:rsid w:val="00510157"/>
    <w:rsid w:val="005552AA"/>
    <w:rsid w:val="00556D36"/>
    <w:rsid w:val="005746B0"/>
    <w:rsid w:val="005777C8"/>
    <w:rsid w:val="005A0DC1"/>
    <w:rsid w:val="005B6BAD"/>
    <w:rsid w:val="005E0002"/>
    <w:rsid w:val="006023DD"/>
    <w:rsid w:val="00627D9A"/>
    <w:rsid w:val="00637715"/>
    <w:rsid w:val="00641DB9"/>
    <w:rsid w:val="00642C22"/>
    <w:rsid w:val="00642FF6"/>
    <w:rsid w:val="00650FBB"/>
    <w:rsid w:val="00666284"/>
    <w:rsid w:val="006B4B5C"/>
    <w:rsid w:val="006B7FAC"/>
    <w:rsid w:val="006D0D7F"/>
    <w:rsid w:val="006D6D05"/>
    <w:rsid w:val="006E292D"/>
    <w:rsid w:val="006F2BE4"/>
    <w:rsid w:val="007174EA"/>
    <w:rsid w:val="00725BF1"/>
    <w:rsid w:val="007321AE"/>
    <w:rsid w:val="00732EF1"/>
    <w:rsid w:val="00763234"/>
    <w:rsid w:val="00773019"/>
    <w:rsid w:val="0077369D"/>
    <w:rsid w:val="00794B75"/>
    <w:rsid w:val="007A4F61"/>
    <w:rsid w:val="007A7423"/>
    <w:rsid w:val="007C03AD"/>
    <w:rsid w:val="007D7404"/>
    <w:rsid w:val="007E10FC"/>
    <w:rsid w:val="007E282C"/>
    <w:rsid w:val="007E422E"/>
    <w:rsid w:val="007F414F"/>
    <w:rsid w:val="007F78A7"/>
    <w:rsid w:val="008010DB"/>
    <w:rsid w:val="00852CD7"/>
    <w:rsid w:val="0086566E"/>
    <w:rsid w:val="00873840"/>
    <w:rsid w:val="00876F8D"/>
    <w:rsid w:val="00881972"/>
    <w:rsid w:val="00892E0B"/>
    <w:rsid w:val="008A4402"/>
    <w:rsid w:val="008A550A"/>
    <w:rsid w:val="008C7DD4"/>
    <w:rsid w:val="008F0E0F"/>
    <w:rsid w:val="00903BDF"/>
    <w:rsid w:val="00906CFB"/>
    <w:rsid w:val="00907082"/>
    <w:rsid w:val="0091545C"/>
    <w:rsid w:val="00942F62"/>
    <w:rsid w:val="00943857"/>
    <w:rsid w:val="009506CB"/>
    <w:rsid w:val="009718F3"/>
    <w:rsid w:val="00976244"/>
    <w:rsid w:val="009852CF"/>
    <w:rsid w:val="009A0DA2"/>
    <w:rsid w:val="009A66F4"/>
    <w:rsid w:val="009B6788"/>
    <w:rsid w:val="009D0067"/>
    <w:rsid w:val="00A10132"/>
    <w:rsid w:val="00A83419"/>
    <w:rsid w:val="00A871D4"/>
    <w:rsid w:val="00A92D1D"/>
    <w:rsid w:val="00AC7737"/>
    <w:rsid w:val="00AC7B06"/>
    <w:rsid w:val="00AD1803"/>
    <w:rsid w:val="00AE49C3"/>
    <w:rsid w:val="00AF7C08"/>
    <w:rsid w:val="00B117D0"/>
    <w:rsid w:val="00B454A2"/>
    <w:rsid w:val="00B55F2F"/>
    <w:rsid w:val="00B62926"/>
    <w:rsid w:val="00B62AFE"/>
    <w:rsid w:val="00B93CEB"/>
    <w:rsid w:val="00BA6F3D"/>
    <w:rsid w:val="00BB2D3E"/>
    <w:rsid w:val="00BD656A"/>
    <w:rsid w:val="00BD6763"/>
    <w:rsid w:val="00C11430"/>
    <w:rsid w:val="00C16732"/>
    <w:rsid w:val="00C32B5E"/>
    <w:rsid w:val="00C377BB"/>
    <w:rsid w:val="00C609E3"/>
    <w:rsid w:val="00C65122"/>
    <w:rsid w:val="00C923E8"/>
    <w:rsid w:val="00CC199C"/>
    <w:rsid w:val="00CE4866"/>
    <w:rsid w:val="00CE694D"/>
    <w:rsid w:val="00D00DAC"/>
    <w:rsid w:val="00D063AE"/>
    <w:rsid w:val="00D23C41"/>
    <w:rsid w:val="00D27E63"/>
    <w:rsid w:val="00D3128B"/>
    <w:rsid w:val="00D46DAF"/>
    <w:rsid w:val="00D50405"/>
    <w:rsid w:val="00D526EC"/>
    <w:rsid w:val="00D5346A"/>
    <w:rsid w:val="00D57E5A"/>
    <w:rsid w:val="00D7750A"/>
    <w:rsid w:val="00D925EE"/>
    <w:rsid w:val="00D9639E"/>
    <w:rsid w:val="00DA7D37"/>
    <w:rsid w:val="00DB7FA3"/>
    <w:rsid w:val="00DD6624"/>
    <w:rsid w:val="00DE59FD"/>
    <w:rsid w:val="00DF5E7E"/>
    <w:rsid w:val="00E27C65"/>
    <w:rsid w:val="00E35711"/>
    <w:rsid w:val="00E4065E"/>
    <w:rsid w:val="00E44AFE"/>
    <w:rsid w:val="00E4798E"/>
    <w:rsid w:val="00E5297D"/>
    <w:rsid w:val="00E60A74"/>
    <w:rsid w:val="00EE0CC8"/>
    <w:rsid w:val="00EF794F"/>
    <w:rsid w:val="00F23BA3"/>
    <w:rsid w:val="00F46803"/>
    <w:rsid w:val="00F50DEA"/>
    <w:rsid w:val="00F676BA"/>
    <w:rsid w:val="00FA721A"/>
    <w:rsid w:val="00FC1F1B"/>
    <w:rsid w:val="00FD4F95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4F5D53"/>
  <w15:chartTrackingRefBased/>
  <w15:docId w15:val="{C800A1A7-C44A-4D64-984A-C6EC3A3C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E"/>
    <w:pPr>
      <w:ind w:leftChars="200" w:left="480"/>
    </w:pPr>
  </w:style>
  <w:style w:type="character" w:styleId="a4">
    <w:name w:val="Hyperlink"/>
    <w:basedOn w:val="a0"/>
    <w:uiPriority w:val="99"/>
    <w:unhideWhenUsed/>
    <w:rsid w:val="00E4798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2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9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27D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27D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95C4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3A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B9C-BBD1-4B08-9FBE-FF48E89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9-10T06:49:00Z</cp:lastPrinted>
  <dcterms:created xsi:type="dcterms:W3CDTF">2025-09-15T03:23:00Z</dcterms:created>
  <dcterms:modified xsi:type="dcterms:W3CDTF">2025-09-24T07:06:00Z</dcterms:modified>
</cp:coreProperties>
</file>